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38" w:rsidRPr="00082378" w:rsidRDefault="00054E38" w:rsidP="00054E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lang w:eastAsia="ru-RU"/>
        </w:rPr>
      </w:pPr>
      <w:r w:rsidRPr="00082378">
        <w:rPr>
          <w:rFonts w:ascii="Courier New" w:hAnsi="Courier New" w:cs="Courier New"/>
          <w:lang w:eastAsia="ru-RU"/>
        </w:rPr>
        <w:t xml:space="preserve">Приложение </w:t>
      </w:r>
      <w:r>
        <w:rPr>
          <w:rFonts w:ascii="Courier New" w:hAnsi="Courier New" w:cs="Courier New"/>
          <w:lang w:eastAsia="ru-RU"/>
        </w:rPr>
        <w:t>5</w:t>
      </w:r>
    </w:p>
    <w:p w:rsidR="00054E38" w:rsidRDefault="00054E38" w:rsidP="00054E38">
      <w:pPr>
        <w:pStyle w:val="af0"/>
        <w:jc w:val="right"/>
        <w:rPr>
          <w:rFonts w:ascii="Courier New" w:hAnsi="Courier New" w:cs="Courier New"/>
          <w:lang w:eastAsia="ru-RU"/>
        </w:rPr>
      </w:pPr>
      <w:r w:rsidRPr="00082378">
        <w:rPr>
          <w:rFonts w:ascii="Courier New" w:hAnsi="Courier New" w:cs="Courier New"/>
          <w:lang w:eastAsia="ru-RU"/>
        </w:rPr>
        <w:t xml:space="preserve">к административному регламенту </w:t>
      </w:r>
    </w:p>
    <w:p w:rsidR="00054E38" w:rsidRDefault="00054E38" w:rsidP="00054E38">
      <w:pPr>
        <w:pStyle w:val="af0"/>
        <w:jc w:val="right"/>
        <w:rPr>
          <w:rFonts w:ascii="Courier New" w:hAnsi="Courier New" w:cs="Courier New"/>
          <w:lang w:eastAsia="ru-RU"/>
        </w:rPr>
      </w:pPr>
      <w:r w:rsidRPr="00082378">
        <w:rPr>
          <w:rFonts w:ascii="Courier New" w:hAnsi="Courier New" w:cs="Courier New"/>
          <w:lang w:eastAsia="ru-RU"/>
        </w:rPr>
        <w:t xml:space="preserve">предоставления муниципальной услуги </w:t>
      </w:r>
    </w:p>
    <w:p w:rsidR="00054E38" w:rsidRPr="006A74BD" w:rsidRDefault="00054E38" w:rsidP="00054E38">
      <w:pPr>
        <w:pStyle w:val="af0"/>
        <w:jc w:val="right"/>
        <w:rPr>
          <w:rFonts w:ascii="Courier New" w:hAnsi="Courier New" w:cs="Courier New"/>
          <w:lang w:eastAsia="ru-RU"/>
        </w:rPr>
      </w:pPr>
      <w:r w:rsidRPr="006A74BD">
        <w:rPr>
          <w:rFonts w:ascii="Courier New" w:hAnsi="Courier New" w:cs="Courier New"/>
          <w:lang w:eastAsia="ru-RU"/>
        </w:rPr>
        <w:t xml:space="preserve">«Выдача разрешения на </w:t>
      </w:r>
      <w:r>
        <w:rPr>
          <w:rFonts w:ascii="Courier New" w:hAnsi="Courier New" w:cs="Courier New"/>
          <w:lang w:eastAsia="ru-RU"/>
        </w:rPr>
        <w:t>проведение</w:t>
      </w:r>
      <w:r w:rsidRPr="006A74BD">
        <w:rPr>
          <w:rFonts w:ascii="Courier New" w:hAnsi="Courier New" w:cs="Courier New"/>
          <w:lang w:eastAsia="ru-RU"/>
        </w:rPr>
        <w:t xml:space="preserve"> </w:t>
      </w:r>
    </w:p>
    <w:p w:rsidR="00054E38" w:rsidRPr="006A74BD" w:rsidRDefault="00054E38" w:rsidP="00054E38">
      <w:pPr>
        <w:pStyle w:val="af0"/>
        <w:jc w:val="right"/>
        <w:rPr>
          <w:rFonts w:ascii="Courier New" w:hAnsi="Courier New" w:cs="Courier New"/>
          <w:bCs/>
        </w:rPr>
      </w:pPr>
      <w:r w:rsidRPr="006A74BD">
        <w:rPr>
          <w:rFonts w:ascii="Courier New" w:hAnsi="Courier New" w:cs="Courier New"/>
          <w:lang w:eastAsia="ru-RU"/>
        </w:rPr>
        <w:t xml:space="preserve">земляных работ </w:t>
      </w:r>
      <w:r w:rsidRPr="006A74BD">
        <w:rPr>
          <w:rFonts w:ascii="Courier New" w:hAnsi="Courier New" w:cs="Courier New"/>
          <w:bCs/>
        </w:rPr>
        <w:t xml:space="preserve">на территории </w:t>
      </w:r>
    </w:p>
    <w:p w:rsidR="00054E38" w:rsidRPr="006A74BD" w:rsidRDefault="00054E38" w:rsidP="00054E38">
      <w:pPr>
        <w:pStyle w:val="af0"/>
        <w:jc w:val="right"/>
        <w:rPr>
          <w:rFonts w:ascii="Courier New" w:hAnsi="Courier New" w:cs="Courier New"/>
          <w:bCs/>
        </w:rPr>
      </w:pPr>
      <w:r w:rsidRPr="006A74BD">
        <w:rPr>
          <w:rFonts w:ascii="Courier New" w:hAnsi="Courier New" w:cs="Courier New"/>
          <w:bCs/>
        </w:rPr>
        <w:t xml:space="preserve">Усть-Кутского муниципального образования </w:t>
      </w:r>
    </w:p>
    <w:p w:rsidR="00054E38" w:rsidRPr="006A74BD" w:rsidRDefault="00054E38" w:rsidP="00054E38">
      <w:pPr>
        <w:pStyle w:val="af0"/>
        <w:jc w:val="right"/>
        <w:rPr>
          <w:rFonts w:ascii="Courier New" w:hAnsi="Courier New" w:cs="Courier New"/>
          <w:lang w:eastAsia="ru-RU"/>
        </w:rPr>
      </w:pPr>
      <w:r w:rsidRPr="006A74BD">
        <w:rPr>
          <w:rFonts w:ascii="Courier New" w:hAnsi="Courier New" w:cs="Courier New"/>
        </w:rPr>
        <w:t>(городского поселения)</w:t>
      </w:r>
      <w:r w:rsidRPr="006A74BD">
        <w:rPr>
          <w:rFonts w:ascii="Courier New" w:hAnsi="Courier New" w:cs="Courier New"/>
          <w:lang w:eastAsia="ru-RU"/>
        </w:rPr>
        <w:t>»</w:t>
      </w: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054E38" w:rsidTr="000C3063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54E38" w:rsidRPr="00BF73DC" w:rsidRDefault="00054E38" w:rsidP="000C30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54E38" w:rsidRPr="007B475E" w:rsidRDefault="00054E38" w:rsidP="00054E38">
      <w:pPr>
        <w:pStyle w:val="af0"/>
        <w:jc w:val="right"/>
        <w:rPr>
          <w:rFonts w:ascii="Arial" w:hAnsi="Arial" w:cs="Arial"/>
          <w:sz w:val="24"/>
          <w:szCs w:val="24"/>
        </w:rPr>
      </w:pPr>
      <w:r w:rsidRPr="007B475E">
        <w:rPr>
          <w:rFonts w:ascii="Arial" w:hAnsi="Arial" w:cs="Arial"/>
          <w:sz w:val="24"/>
          <w:szCs w:val="24"/>
        </w:rPr>
        <w:t>Директору МКУ</w:t>
      </w:r>
    </w:p>
    <w:p w:rsidR="00054E38" w:rsidRPr="007B475E" w:rsidRDefault="00054E38" w:rsidP="00054E38">
      <w:pPr>
        <w:pStyle w:val="af0"/>
        <w:jc w:val="right"/>
        <w:rPr>
          <w:rFonts w:ascii="Arial" w:hAnsi="Arial" w:cs="Arial"/>
          <w:sz w:val="24"/>
          <w:szCs w:val="24"/>
        </w:rPr>
      </w:pPr>
      <w:r w:rsidRPr="007B475E">
        <w:rPr>
          <w:rFonts w:ascii="Arial" w:hAnsi="Arial" w:cs="Arial"/>
          <w:sz w:val="24"/>
          <w:szCs w:val="24"/>
        </w:rPr>
        <w:t>«Служба заказчика по ЖКХ» УКМО (ГП)</w:t>
      </w:r>
    </w:p>
    <w:p w:rsidR="00054E38" w:rsidRDefault="00054E38" w:rsidP="00054E38">
      <w:pPr>
        <w:pStyle w:val="af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 w:rsidRPr="00150260">
        <w:rPr>
          <w:rFonts w:ascii="Arial" w:hAnsi="Arial" w:cs="Arial"/>
          <w:sz w:val="28"/>
          <w:szCs w:val="28"/>
        </w:rPr>
        <w:t>___</w:t>
      </w:r>
    </w:p>
    <w:p w:rsidR="00054E38" w:rsidRPr="00150260" w:rsidRDefault="00054E38" w:rsidP="00054E38">
      <w:pPr>
        <w:pStyle w:val="af0"/>
        <w:jc w:val="right"/>
        <w:rPr>
          <w:rFonts w:ascii="Arial" w:hAnsi="Arial" w:cs="Arial"/>
          <w:sz w:val="28"/>
          <w:szCs w:val="28"/>
        </w:rPr>
      </w:pPr>
    </w:p>
    <w:p w:rsidR="00054E38" w:rsidRPr="00150260" w:rsidRDefault="00054E38" w:rsidP="00054E38">
      <w:pPr>
        <w:pStyle w:val="af0"/>
        <w:jc w:val="right"/>
        <w:rPr>
          <w:rFonts w:ascii="Arial" w:hAnsi="Arial" w:cs="Arial"/>
          <w:sz w:val="28"/>
          <w:szCs w:val="28"/>
        </w:rPr>
      </w:pPr>
      <w:r w:rsidRPr="00150260">
        <w:rPr>
          <w:rFonts w:ascii="Arial" w:hAnsi="Arial" w:cs="Arial"/>
          <w:sz w:val="24"/>
          <w:szCs w:val="24"/>
        </w:rPr>
        <w:t xml:space="preserve">от </w:t>
      </w:r>
      <w:r w:rsidRPr="00150260">
        <w:rPr>
          <w:rFonts w:ascii="Arial" w:hAnsi="Arial" w:cs="Arial"/>
          <w:sz w:val="28"/>
          <w:szCs w:val="28"/>
        </w:rPr>
        <w:t>___________________________</w:t>
      </w:r>
    </w:p>
    <w:p w:rsidR="00054E38" w:rsidRPr="00150260" w:rsidRDefault="00054E38" w:rsidP="00054E38">
      <w:pPr>
        <w:pStyle w:val="af0"/>
        <w:jc w:val="center"/>
        <w:rPr>
          <w:rFonts w:ascii="Arial" w:hAnsi="Arial" w:cs="Arial"/>
          <w:sz w:val="20"/>
          <w:szCs w:val="20"/>
        </w:rPr>
      </w:pPr>
      <w:r w:rsidRPr="00150260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proofErr w:type="gramStart"/>
      <w:r w:rsidRPr="00150260">
        <w:rPr>
          <w:rFonts w:ascii="Arial" w:hAnsi="Arial" w:cs="Arial"/>
          <w:sz w:val="20"/>
          <w:szCs w:val="20"/>
        </w:rPr>
        <w:t>(наименование организации,</w:t>
      </w:r>
      <w:proofErr w:type="gramEnd"/>
    </w:p>
    <w:p w:rsidR="00054E38" w:rsidRPr="00335387" w:rsidRDefault="00054E38" w:rsidP="00054E38">
      <w:pPr>
        <w:pStyle w:val="af0"/>
        <w:jc w:val="right"/>
        <w:rPr>
          <w:rFonts w:ascii="Arial" w:hAnsi="Arial" w:cs="Arial"/>
          <w:sz w:val="28"/>
          <w:szCs w:val="28"/>
        </w:rPr>
      </w:pPr>
      <w:r w:rsidRPr="00335387">
        <w:rPr>
          <w:rFonts w:ascii="Arial" w:hAnsi="Arial" w:cs="Arial"/>
          <w:sz w:val="28"/>
          <w:szCs w:val="28"/>
        </w:rPr>
        <w:t>_____________________________</w:t>
      </w:r>
    </w:p>
    <w:p w:rsidR="00054E38" w:rsidRPr="00150260" w:rsidRDefault="00054E38" w:rsidP="00054E38">
      <w:pPr>
        <w:pStyle w:val="af0"/>
        <w:jc w:val="center"/>
        <w:rPr>
          <w:rFonts w:ascii="Arial" w:hAnsi="Arial" w:cs="Arial"/>
          <w:sz w:val="20"/>
          <w:szCs w:val="20"/>
        </w:rPr>
      </w:pPr>
      <w:r w:rsidRPr="0015026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должность руководителя,  ФИО</w:t>
      </w:r>
      <w:proofErr w:type="gramStart"/>
      <w:r w:rsidRPr="00150260">
        <w:rPr>
          <w:rFonts w:ascii="Arial" w:hAnsi="Arial" w:cs="Arial"/>
          <w:sz w:val="20"/>
          <w:szCs w:val="20"/>
        </w:rPr>
        <w:t xml:space="preserve"> ,</w:t>
      </w:r>
      <w:proofErr w:type="gramEnd"/>
    </w:p>
    <w:p w:rsidR="00054E38" w:rsidRPr="00335387" w:rsidRDefault="00054E38" w:rsidP="00054E38">
      <w:pPr>
        <w:pStyle w:val="af0"/>
        <w:jc w:val="right"/>
        <w:rPr>
          <w:rFonts w:ascii="Arial" w:hAnsi="Arial" w:cs="Arial"/>
          <w:sz w:val="18"/>
          <w:szCs w:val="18"/>
        </w:rPr>
      </w:pPr>
      <w:r w:rsidRPr="00335387">
        <w:rPr>
          <w:rFonts w:ascii="Arial" w:hAnsi="Arial" w:cs="Arial"/>
          <w:sz w:val="28"/>
          <w:szCs w:val="28"/>
        </w:rPr>
        <w:t>___________</w:t>
      </w:r>
      <w:r>
        <w:rPr>
          <w:rFonts w:ascii="Arial" w:hAnsi="Arial" w:cs="Arial"/>
          <w:sz w:val="28"/>
          <w:szCs w:val="28"/>
        </w:rPr>
        <w:t>__________________</w:t>
      </w:r>
    </w:p>
    <w:p w:rsidR="00054E38" w:rsidRPr="00150260" w:rsidRDefault="00054E38" w:rsidP="00054E38">
      <w:pPr>
        <w:pStyle w:val="af0"/>
        <w:jc w:val="center"/>
        <w:rPr>
          <w:rFonts w:ascii="Arial" w:hAnsi="Arial" w:cs="Arial"/>
          <w:sz w:val="20"/>
          <w:szCs w:val="20"/>
        </w:rPr>
      </w:pPr>
      <w:r w:rsidRPr="00150260">
        <w:rPr>
          <w:rFonts w:ascii="Arial" w:hAnsi="Arial" w:cs="Arial"/>
          <w:sz w:val="20"/>
          <w:szCs w:val="20"/>
        </w:rPr>
        <w:t xml:space="preserve">                                                                                или ФИО – физического лица)</w:t>
      </w:r>
    </w:p>
    <w:p w:rsidR="00054E38" w:rsidRPr="007B475E" w:rsidRDefault="00054E38" w:rsidP="00054E38">
      <w:pPr>
        <w:pStyle w:val="af0"/>
        <w:jc w:val="right"/>
        <w:rPr>
          <w:rFonts w:ascii="Arial" w:hAnsi="Arial" w:cs="Arial"/>
          <w:sz w:val="24"/>
          <w:szCs w:val="24"/>
        </w:rPr>
      </w:pPr>
      <w:r w:rsidRPr="007B475E">
        <w:rPr>
          <w:rFonts w:ascii="Arial" w:hAnsi="Arial" w:cs="Arial"/>
          <w:sz w:val="24"/>
          <w:szCs w:val="24"/>
        </w:rPr>
        <w:t>__________________________________</w:t>
      </w:r>
    </w:p>
    <w:p w:rsidR="00054E38" w:rsidRPr="00150260" w:rsidRDefault="00054E38" w:rsidP="00054E38">
      <w:pPr>
        <w:pStyle w:val="af0"/>
        <w:jc w:val="center"/>
        <w:rPr>
          <w:rFonts w:ascii="Arial" w:hAnsi="Arial" w:cs="Arial"/>
          <w:sz w:val="20"/>
          <w:szCs w:val="20"/>
        </w:rPr>
      </w:pPr>
      <w:r w:rsidRPr="00150260">
        <w:rPr>
          <w:rFonts w:ascii="Arial" w:hAnsi="Arial" w:cs="Arial"/>
          <w:sz w:val="20"/>
          <w:szCs w:val="20"/>
        </w:rPr>
        <w:t xml:space="preserve">                                                                                 (адрес, телефон)</w:t>
      </w:r>
    </w:p>
    <w:p w:rsidR="00054E38" w:rsidRPr="007B475E" w:rsidRDefault="00054E38" w:rsidP="00054E38">
      <w:pPr>
        <w:pStyle w:val="af0"/>
        <w:jc w:val="right"/>
        <w:rPr>
          <w:rFonts w:ascii="Arial" w:hAnsi="Arial" w:cs="Arial"/>
          <w:sz w:val="24"/>
          <w:szCs w:val="24"/>
        </w:rPr>
      </w:pPr>
      <w:r w:rsidRPr="007B475E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</w:t>
      </w:r>
      <w:r w:rsidRPr="007B475E">
        <w:rPr>
          <w:rFonts w:ascii="Arial" w:hAnsi="Arial" w:cs="Arial"/>
          <w:sz w:val="24"/>
          <w:szCs w:val="24"/>
        </w:rPr>
        <w:t>____________________________</w:t>
      </w:r>
    </w:p>
    <w:p w:rsidR="00054E38" w:rsidRDefault="00054E38" w:rsidP="00054E3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54E38" w:rsidRDefault="00054E38" w:rsidP="00054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54E38" w:rsidRPr="000D3AC9" w:rsidRDefault="00054E38" w:rsidP="00054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</w:t>
      </w:r>
    </w:p>
    <w:p w:rsidR="00054E38" w:rsidRPr="00796554" w:rsidRDefault="00054E38" w:rsidP="00054E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E38" w:rsidRDefault="00054E38" w:rsidP="000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Прошу </w:t>
      </w:r>
      <w:r w:rsidR="00D153E7" w:rsidRPr="00F03F38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и</w:t>
      </w:r>
      <w:r w:rsidR="00D153E7">
        <w:rPr>
          <w:rFonts w:ascii="Arial" w:eastAsia="Times New Roman" w:hAnsi="Arial" w:cs="Arial"/>
          <w:kern w:val="2"/>
          <w:sz w:val="24"/>
          <w:szCs w:val="24"/>
          <w:lang w:eastAsia="ru-RU"/>
        </w:rPr>
        <w:t>ть</w:t>
      </w:r>
      <w:r w:rsidR="00D153E7" w:rsidRPr="00F03F3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</w:t>
      </w:r>
      <w:r w:rsidR="00D153E7">
        <w:rPr>
          <w:rFonts w:ascii="Arial" w:eastAsia="Times New Roman" w:hAnsi="Arial" w:cs="Arial"/>
          <w:kern w:val="2"/>
          <w:sz w:val="24"/>
          <w:szCs w:val="24"/>
          <w:lang w:eastAsia="ru-RU"/>
        </w:rPr>
        <w:t>ую</w:t>
      </w:r>
      <w:r w:rsidR="00D153E7" w:rsidRPr="00F03F3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шибк</w:t>
      </w:r>
      <w:r w:rsidR="00D153E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 в </w:t>
      </w:r>
      <w:r w:rsidR="00D153E7" w:rsidRPr="00F03F3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153E7" w:rsidRPr="00D153E7">
        <w:rPr>
          <w:rFonts w:ascii="Arial" w:eastAsia="Times New Roman" w:hAnsi="Arial" w:cs="Arial"/>
          <w:sz w:val="24"/>
          <w:szCs w:val="24"/>
          <w:lang w:eastAsia="ru-RU"/>
        </w:rPr>
        <w:t>выдан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>ордер</w:t>
      </w:r>
      <w:r w:rsidR="00D153E7"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проведение земляных работ</w:t>
      </w:r>
      <w:r w:rsidR="00D153E7">
        <w:rPr>
          <w:rFonts w:ascii="Arial" w:eastAsia="Times New Roman" w:hAnsi="Arial" w:cs="Arial"/>
          <w:sz w:val="24"/>
          <w:szCs w:val="24"/>
          <w:lang w:eastAsia="ru-RU"/>
        </w:rPr>
        <w:t xml:space="preserve"> от «__» _________ 20__ г. № 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054E38" w:rsidRDefault="00054E38" w:rsidP="000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4E38" w:rsidRPr="000D3AC9" w:rsidRDefault="00054E38" w:rsidP="000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054E38" w:rsidRPr="00150260" w:rsidRDefault="00054E38" w:rsidP="000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26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(наименование объекта)</w:t>
      </w:r>
    </w:p>
    <w:p w:rsidR="00054E38" w:rsidRPr="000D3AC9" w:rsidRDefault="00054E38" w:rsidP="000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3AC9">
        <w:rPr>
          <w:rFonts w:ascii="Arial" w:eastAsia="Times New Roman" w:hAnsi="Arial" w:cs="Arial"/>
          <w:sz w:val="24"/>
          <w:szCs w:val="24"/>
          <w:lang w:eastAsia="ru-RU"/>
        </w:rPr>
        <w:t>На земельном участке по адресу: _________________________________________</w:t>
      </w:r>
    </w:p>
    <w:p w:rsidR="00054E38" w:rsidRPr="000D3AC9" w:rsidRDefault="00054E38" w:rsidP="000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D3AC9">
        <w:rPr>
          <w:rFonts w:ascii="Arial" w:eastAsia="Times New Roman" w:hAnsi="Arial" w:cs="Arial"/>
          <w:sz w:val="28"/>
          <w:szCs w:val="28"/>
          <w:lang w:eastAsia="ru-RU"/>
        </w:rPr>
        <w:t>_________________________________________</w:t>
      </w:r>
      <w:r>
        <w:rPr>
          <w:rFonts w:ascii="Arial" w:eastAsia="Times New Roman" w:hAnsi="Arial" w:cs="Arial"/>
          <w:sz w:val="28"/>
          <w:szCs w:val="28"/>
          <w:lang w:eastAsia="ru-RU"/>
        </w:rPr>
        <w:t>___________________</w:t>
      </w:r>
    </w:p>
    <w:p w:rsidR="00054E38" w:rsidRPr="00150260" w:rsidRDefault="00054E38" w:rsidP="000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50260">
        <w:rPr>
          <w:rFonts w:ascii="Arial" w:eastAsia="Times New Roman" w:hAnsi="Arial" w:cs="Arial"/>
          <w:sz w:val="20"/>
          <w:szCs w:val="20"/>
          <w:lang w:eastAsia="ru-RU"/>
        </w:rPr>
        <w:t>(город, улица, дом, номер участка)</w:t>
      </w:r>
    </w:p>
    <w:p w:rsidR="00054E38" w:rsidRPr="000D3AC9" w:rsidRDefault="00054E38" w:rsidP="000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сроком </w:t>
      </w:r>
      <w:proofErr w:type="gramStart"/>
      <w:r w:rsidRPr="000D3AC9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4E38" w:rsidRDefault="00054E38" w:rsidP="00054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4E38" w:rsidRDefault="00054E38" w:rsidP="00054E38">
      <w:pPr>
        <w:widowControl w:val="0"/>
        <w:tabs>
          <w:tab w:val="left" w:pos="3975"/>
          <w:tab w:val="right" w:pos="99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54E38" w:rsidRDefault="00054E38" w:rsidP="00054E38">
      <w:pPr>
        <w:widowControl w:val="0"/>
        <w:tabs>
          <w:tab w:val="left" w:pos="3975"/>
          <w:tab w:val="right" w:pos="99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54E38" w:rsidRPr="000D3AC9" w:rsidRDefault="00D153E7" w:rsidP="00054E38">
      <w:pPr>
        <w:widowControl w:val="0"/>
        <w:tabs>
          <w:tab w:val="left" w:pos="3975"/>
          <w:tab w:val="right" w:pos="99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«___»____</w:t>
      </w:r>
      <w:r w:rsidR="00054E38" w:rsidRPr="000D3AC9">
        <w:rPr>
          <w:rFonts w:ascii="Arial" w:eastAsia="Times New Roman" w:hAnsi="Arial" w:cs="Arial"/>
          <w:bCs/>
          <w:sz w:val="24"/>
          <w:szCs w:val="24"/>
          <w:lang w:eastAsia="ru-RU"/>
        </w:rPr>
        <w:t>____20__г.</w:t>
      </w:r>
      <w:r w:rsidR="00054E38" w:rsidRPr="006A7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4E3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054E38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054E38" w:rsidRPr="000D3AC9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054E38">
        <w:rPr>
          <w:rFonts w:ascii="Arial" w:eastAsia="Times New Roman" w:hAnsi="Arial" w:cs="Arial"/>
          <w:sz w:val="24"/>
          <w:szCs w:val="24"/>
          <w:lang w:eastAsia="ru-RU"/>
        </w:rPr>
        <w:t xml:space="preserve">           _______________</w:t>
      </w:r>
      <w:r w:rsidR="00054E38" w:rsidRPr="000D3AC9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054E38" w:rsidRPr="00150260" w:rsidRDefault="00054E38" w:rsidP="00054E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26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</w:t>
      </w:r>
      <w:r w:rsidRPr="00150260">
        <w:rPr>
          <w:rFonts w:ascii="Arial" w:eastAsia="Times New Roman" w:hAnsi="Arial" w:cs="Arial"/>
          <w:sz w:val="20"/>
          <w:szCs w:val="20"/>
          <w:lang w:eastAsia="ru-RU"/>
        </w:rPr>
        <w:t xml:space="preserve"> подпись                                              ФИО</w:t>
      </w:r>
    </w:p>
    <w:p w:rsidR="00054E38" w:rsidRDefault="00054E38" w:rsidP="00054E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26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150260">
        <w:rPr>
          <w:rFonts w:ascii="Arial" w:eastAsia="Times New Roman" w:hAnsi="Arial" w:cs="Arial"/>
          <w:sz w:val="20"/>
          <w:szCs w:val="20"/>
          <w:lang w:eastAsia="ru-RU"/>
        </w:rPr>
        <w:t xml:space="preserve">   МП</w:t>
      </w:r>
    </w:p>
    <w:p w:rsidR="00054E38" w:rsidRDefault="00054E38" w:rsidP="00E6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333F" w:rsidRDefault="001A333F" w:rsidP="00514E5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514E55" w:rsidRPr="001A333F" w:rsidRDefault="00514E55" w:rsidP="00E6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0" w:name="_GoBack"/>
      <w:bookmarkEnd w:id="0"/>
    </w:p>
    <w:sectPr w:rsidR="00514E55" w:rsidRPr="001A333F" w:rsidSect="005B28B9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BE" w:rsidRDefault="00C428BE" w:rsidP="00766253">
      <w:pPr>
        <w:spacing w:after="0" w:line="240" w:lineRule="auto"/>
      </w:pPr>
      <w:r>
        <w:separator/>
      </w:r>
    </w:p>
  </w:endnote>
  <w:endnote w:type="continuationSeparator" w:id="0">
    <w:p w:rsidR="00C428BE" w:rsidRDefault="00C428BE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BE" w:rsidRDefault="00C428BE" w:rsidP="00766253">
      <w:pPr>
        <w:spacing w:after="0" w:line="240" w:lineRule="auto"/>
      </w:pPr>
      <w:r>
        <w:separator/>
      </w:r>
    </w:p>
  </w:footnote>
  <w:footnote w:type="continuationSeparator" w:id="0">
    <w:p w:rsidR="00C428BE" w:rsidRDefault="00C428BE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0805" w:rsidRPr="00B14374" w:rsidRDefault="007C0805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7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0CD"/>
    <w:rsid w:val="00001BCE"/>
    <w:rsid w:val="00002064"/>
    <w:rsid w:val="000039ED"/>
    <w:rsid w:val="00003C18"/>
    <w:rsid w:val="00003F29"/>
    <w:rsid w:val="000065A6"/>
    <w:rsid w:val="00007575"/>
    <w:rsid w:val="00007E01"/>
    <w:rsid w:val="000105F8"/>
    <w:rsid w:val="000108EF"/>
    <w:rsid w:val="000118C0"/>
    <w:rsid w:val="00012BA5"/>
    <w:rsid w:val="000156AA"/>
    <w:rsid w:val="00015C7C"/>
    <w:rsid w:val="0001687B"/>
    <w:rsid w:val="000208E6"/>
    <w:rsid w:val="00020C87"/>
    <w:rsid w:val="00021068"/>
    <w:rsid w:val="00022508"/>
    <w:rsid w:val="0002410A"/>
    <w:rsid w:val="00025234"/>
    <w:rsid w:val="00026389"/>
    <w:rsid w:val="00030AB0"/>
    <w:rsid w:val="00032076"/>
    <w:rsid w:val="00034D7A"/>
    <w:rsid w:val="00036739"/>
    <w:rsid w:val="00037926"/>
    <w:rsid w:val="00040775"/>
    <w:rsid w:val="00041F9C"/>
    <w:rsid w:val="00042189"/>
    <w:rsid w:val="000437F4"/>
    <w:rsid w:val="00044EFA"/>
    <w:rsid w:val="000455D5"/>
    <w:rsid w:val="0004772E"/>
    <w:rsid w:val="00047B20"/>
    <w:rsid w:val="0005034C"/>
    <w:rsid w:val="00050D4B"/>
    <w:rsid w:val="00050EA0"/>
    <w:rsid w:val="00052670"/>
    <w:rsid w:val="00054E38"/>
    <w:rsid w:val="00062DAC"/>
    <w:rsid w:val="0006307A"/>
    <w:rsid w:val="00067E34"/>
    <w:rsid w:val="00071B95"/>
    <w:rsid w:val="00071C8C"/>
    <w:rsid w:val="0007232F"/>
    <w:rsid w:val="00073AC1"/>
    <w:rsid w:val="00074C77"/>
    <w:rsid w:val="000779FC"/>
    <w:rsid w:val="000805D7"/>
    <w:rsid w:val="00082378"/>
    <w:rsid w:val="00084533"/>
    <w:rsid w:val="00084CBA"/>
    <w:rsid w:val="00085751"/>
    <w:rsid w:val="00087D02"/>
    <w:rsid w:val="00087E87"/>
    <w:rsid w:val="00087F21"/>
    <w:rsid w:val="0009226F"/>
    <w:rsid w:val="00092367"/>
    <w:rsid w:val="00096031"/>
    <w:rsid w:val="000972CC"/>
    <w:rsid w:val="000A2D46"/>
    <w:rsid w:val="000A372F"/>
    <w:rsid w:val="000A4E6D"/>
    <w:rsid w:val="000B116E"/>
    <w:rsid w:val="000B3044"/>
    <w:rsid w:val="000B4615"/>
    <w:rsid w:val="000B4B1F"/>
    <w:rsid w:val="000B61D8"/>
    <w:rsid w:val="000C11D1"/>
    <w:rsid w:val="000C16BB"/>
    <w:rsid w:val="000C1D62"/>
    <w:rsid w:val="000C220C"/>
    <w:rsid w:val="000C22B2"/>
    <w:rsid w:val="000C3A96"/>
    <w:rsid w:val="000C5590"/>
    <w:rsid w:val="000C645A"/>
    <w:rsid w:val="000C6512"/>
    <w:rsid w:val="000C6F36"/>
    <w:rsid w:val="000C79B0"/>
    <w:rsid w:val="000D0A77"/>
    <w:rsid w:val="000D35B7"/>
    <w:rsid w:val="000D3AC9"/>
    <w:rsid w:val="000D3E02"/>
    <w:rsid w:val="000D583D"/>
    <w:rsid w:val="000E57CB"/>
    <w:rsid w:val="000E66FD"/>
    <w:rsid w:val="000E7DB5"/>
    <w:rsid w:val="000F2736"/>
    <w:rsid w:val="000F40A2"/>
    <w:rsid w:val="000F6502"/>
    <w:rsid w:val="001016A0"/>
    <w:rsid w:val="00102AC0"/>
    <w:rsid w:val="00106F0B"/>
    <w:rsid w:val="00107A95"/>
    <w:rsid w:val="00107DFA"/>
    <w:rsid w:val="00110334"/>
    <w:rsid w:val="00111051"/>
    <w:rsid w:val="0011170F"/>
    <w:rsid w:val="001152A4"/>
    <w:rsid w:val="00115359"/>
    <w:rsid w:val="0011562A"/>
    <w:rsid w:val="00115B0E"/>
    <w:rsid w:val="00115B57"/>
    <w:rsid w:val="00117909"/>
    <w:rsid w:val="001240B9"/>
    <w:rsid w:val="00125F36"/>
    <w:rsid w:val="00130EAA"/>
    <w:rsid w:val="0013188F"/>
    <w:rsid w:val="00133225"/>
    <w:rsid w:val="0013359D"/>
    <w:rsid w:val="00133A8C"/>
    <w:rsid w:val="00133B39"/>
    <w:rsid w:val="00134059"/>
    <w:rsid w:val="00134696"/>
    <w:rsid w:val="001352AA"/>
    <w:rsid w:val="00135688"/>
    <w:rsid w:val="00135B8C"/>
    <w:rsid w:val="00136CA6"/>
    <w:rsid w:val="00142D41"/>
    <w:rsid w:val="00146F70"/>
    <w:rsid w:val="00146F83"/>
    <w:rsid w:val="00150260"/>
    <w:rsid w:val="00152D40"/>
    <w:rsid w:val="00154269"/>
    <w:rsid w:val="00154946"/>
    <w:rsid w:val="00154CD6"/>
    <w:rsid w:val="001578A3"/>
    <w:rsid w:val="001616DB"/>
    <w:rsid w:val="00161AB5"/>
    <w:rsid w:val="00163D05"/>
    <w:rsid w:val="00164634"/>
    <w:rsid w:val="00164FA0"/>
    <w:rsid w:val="0016601B"/>
    <w:rsid w:val="00166AD4"/>
    <w:rsid w:val="00172CEE"/>
    <w:rsid w:val="00173A5B"/>
    <w:rsid w:val="00173D4F"/>
    <w:rsid w:val="00174139"/>
    <w:rsid w:val="001741E0"/>
    <w:rsid w:val="0017441F"/>
    <w:rsid w:val="00175DE0"/>
    <w:rsid w:val="00176015"/>
    <w:rsid w:val="00176906"/>
    <w:rsid w:val="00176E8C"/>
    <w:rsid w:val="0018336A"/>
    <w:rsid w:val="00183DA7"/>
    <w:rsid w:val="00192894"/>
    <w:rsid w:val="00195153"/>
    <w:rsid w:val="0019692C"/>
    <w:rsid w:val="00197D87"/>
    <w:rsid w:val="001A03A4"/>
    <w:rsid w:val="001A333F"/>
    <w:rsid w:val="001A4D6F"/>
    <w:rsid w:val="001A4DC9"/>
    <w:rsid w:val="001A6FAC"/>
    <w:rsid w:val="001A7948"/>
    <w:rsid w:val="001B034D"/>
    <w:rsid w:val="001B115E"/>
    <w:rsid w:val="001B14C5"/>
    <w:rsid w:val="001B1D63"/>
    <w:rsid w:val="001B21F9"/>
    <w:rsid w:val="001B306E"/>
    <w:rsid w:val="001B3B1F"/>
    <w:rsid w:val="001B4671"/>
    <w:rsid w:val="001B5490"/>
    <w:rsid w:val="001B6089"/>
    <w:rsid w:val="001B70C1"/>
    <w:rsid w:val="001C147C"/>
    <w:rsid w:val="001C49FB"/>
    <w:rsid w:val="001C4E29"/>
    <w:rsid w:val="001C510B"/>
    <w:rsid w:val="001C5B12"/>
    <w:rsid w:val="001C5EF5"/>
    <w:rsid w:val="001C70F9"/>
    <w:rsid w:val="001C79B4"/>
    <w:rsid w:val="001E0E76"/>
    <w:rsid w:val="001E3A18"/>
    <w:rsid w:val="001E3E79"/>
    <w:rsid w:val="001F31F4"/>
    <w:rsid w:val="001F615A"/>
    <w:rsid w:val="001F638D"/>
    <w:rsid w:val="001F79B1"/>
    <w:rsid w:val="00201FA7"/>
    <w:rsid w:val="002029F1"/>
    <w:rsid w:val="00202D75"/>
    <w:rsid w:val="002031B0"/>
    <w:rsid w:val="0020357E"/>
    <w:rsid w:val="00203B4F"/>
    <w:rsid w:val="00203D96"/>
    <w:rsid w:val="002045D3"/>
    <w:rsid w:val="00206461"/>
    <w:rsid w:val="002073F0"/>
    <w:rsid w:val="0021088C"/>
    <w:rsid w:val="00211A35"/>
    <w:rsid w:val="00212C2D"/>
    <w:rsid w:val="00212F8E"/>
    <w:rsid w:val="0021311A"/>
    <w:rsid w:val="002134AB"/>
    <w:rsid w:val="00214653"/>
    <w:rsid w:val="002259FC"/>
    <w:rsid w:val="00225B2D"/>
    <w:rsid w:val="0023207C"/>
    <w:rsid w:val="0023360E"/>
    <w:rsid w:val="002357BF"/>
    <w:rsid w:val="00235DCC"/>
    <w:rsid w:val="00242BD3"/>
    <w:rsid w:val="002464CA"/>
    <w:rsid w:val="002508D3"/>
    <w:rsid w:val="00250D85"/>
    <w:rsid w:val="00251013"/>
    <w:rsid w:val="00253300"/>
    <w:rsid w:val="00253F61"/>
    <w:rsid w:val="002542AE"/>
    <w:rsid w:val="0025473D"/>
    <w:rsid w:val="00254C85"/>
    <w:rsid w:val="00257D5A"/>
    <w:rsid w:val="002621B6"/>
    <w:rsid w:val="00262CCA"/>
    <w:rsid w:val="00263C5C"/>
    <w:rsid w:val="002645F5"/>
    <w:rsid w:val="0027010B"/>
    <w:rsid w:val="00270B96"/>
    <w:rsid w:val="00271DB4"/>
    <w:rsid w:val="0027423F"/>
    <w:rsid w:val="00277764"/>
    <w:rsid w:val="0027779F"/>
    <w:rsid w:val="00277A8C"/>
    <w:rsid w:val="00277CF8"/>
    <w:rsid w:val="00282184"/>
    <w:rsid w:val="00282745"/>
    <w:rsid w:val="00283220"/>
    <w:rsid w:val="00286245"/>
    <w:rsid w:val="002869FA"/>
    <w:rsid w:val="00287585"/>
    <w:rsid w:val="00287E11"/>
    <w:rsid w:val="00292ED2"/>
    <w:rsid w:val="00293217"/>
    <w:rsid w:val="00295395"/>
    <w:rsid w:val="00295CB2"/>
    <w:rsid w:val="0029663A"/>
    <w:rsid w:val="002A0F20"/>
    <w:rsid w:val="002A2035"/>
    <w:rsid w:val="002A263E"/>
    <w:rsid w:val="002A365C"/>
    <w:rsid w:val="002A54B2"/>
    <w:rsid w:val="002A5FC4"/>
    <w:rsid w:val="002A6DF0"/>
    <w:rsid w:val="002B037C"/>
    <w:rsid w:val="002B132E"/>
    <w:rsid w:val="002B2A86"/>
    <w:rsid w:val="002B2C4B"/>
    <w:rsid w:val="002B3AC5"/>
    <w:rsid w:val="002B3F0B"/>
    <w:rsid w:val="002B40C9"/>
    <w:rsid w:val="002B6535"/>
    <w:rsid w:val="002B6FC9"/>
    <w:rsid w:val="002B7EAB"/>
    <w:rsid w:val="002C1A1E"/>
    <w:rsid w:val="002C2BFF"/>
    <w:rsid w:val="002C3625"/>
    <w:rsid w:val="002C5C65"/>
    <w:rsid w:val="002C7464"/>
    <w:rsid w:val="002D558B"/>
    <w:rsid w:val="002D5C83"/>
    <w:rsid w:val="002D6C6B"/>
    <w:rsid w:val="002D744A"/>
    <w:rsid w:val="002E0AB3"/>
    <w:rsid w:val="002E0C89"/>
    <w:rsid w:val="002E15E1"/>
    <w:rsid w:val="002E3894"/>
    <w:rsid w:val="002E3F05"/>
    <w:rsid w:val="002E3F70"/>
    <w:rsid w:val="002E4DD2"/>
    <w:rsid w:val="002E737F"/>
    <w:rsid w:val="002F57A0"/>
    <w:rsid w:val="002F5D74"/>
    <w:rsid w:val="0030356C"/>
    <w:rsid w:val="00303BBA"/>
    <w:rsid w:val="00306849"/>
    <w:rsid w:val="003133DE"/>
    <w:rsid w:val="00314734"/>
    <w:rsid w:val="00315622"/>
    <w:rsid w:val="00322A33"/>
    <w:rsid w:val="003244E0"/>
    <w:rsid w:val="003254A4"/>
    <w:rsid w:val="00327FA9"/>
    <w:rsid w:val="00331057"/>
    <w:rsid w:val="003312ED"/>
    <w:rsid w:val="00332E7C"/>
    <w:rsid w:val="00335387"/>
    <w:rsid w:val="00341764"/>
    <w:rsid w:val="003443AF"/>
    <w:rsid w:val="003452CA"/>
    <w:rsid w:val="00350813"/>
    <w:rsid w:val="00351730"/>
    <w:rsid w:val="003562BD"/>
    <w:rsid w:val="0035702B"/>
    <w:rsid w:val="00357981"/>
    <w:rsid w:val="00361194"/>
    <w:rsid w:val="003612C9"/>
    <w:rsid w:val="0036165B"/>
    <w:rsid w:val="00362149"/>
    <w:rsid w:val="003627A6"/>
    <w:rsid w:val="003636F0"/>
    <w:rsid w:val="0036380D"/>
    <w:rsid w:val="003664A4"/>
    <w:rsid w:val="00367224"/>
    <w:rsid w:val="00374662"/>
    <w:rsid w:val="00374F39"/>
    <w:rsid w:val="0037682B"/>
    <w:rsid w:val="00377B3A"/>
    <w:rsid w:val="003801A2"/>
    <w:rsid w:val="00380E0D"/>
    <w:rsid w:val="00381EC4"/>
    <w:rsid w:val="00382ACB"/>
    <w:rsid w:val="00382F8C"/>
    <w:rsid w:val="00384706"/>
    <w:rsid w:val="00384B28"/>
    <w:rsid w:val="003855C0"/>
    <w:rsid w:val="00385E39"/>
    <w:rsid w:val="00386D07"/>
    <w:rsid w:val="00391F17"/>
    <w:rsid w:val="00391F60"/>
    <w:rsid w:val="00392A47"/>
    <w:rsid w:val="00393A24"/>
    <w:rsid w:val="00395671"/>
    <w:rsid w:val="0039597D"/>
    <w:rsid w:val="00396A61"/>
    <w:rsid w:val="003A2292"/>
    <w:rsid w:val="003A2812"/>
    <w:rsid w:val="003A4666"/>
    <w:rsid w:val="003A5A90"/>
    <w:rsid w:val="003B595A"/>
    <w:rsid w:val="003B7AEC"/>
    <w:rsid w:val="003C5F29"/>
    <w:rsid w:val="003C61D1"/>
    <w:rsid w:val="003C776C"/>
    <w:rsid w:val="003D0610"/>
    <w:rsid w:val="003D11E9"/>
    <w:rsid w:val="003D1E93"/>
    <w:rsid w:val="003D4E8E"/>
    <w:rsid w:val="003D773D"/>
    <w:rsid w:val="003E00CD"/>
    <w:rsid w:val="003E3893"/>
    <w:rsid w:val="003E3A41"/>
    <w:rsid w:val="003E55BD"/>
    <w:rsid w:val="003E610B"/>
    <w:rsid w:val="003E6B21"/>
    <w:rsid w:val="003E6C42"/>
    <w:rsid w:val="003F03C6"/>
    <w:rsid w:val="003F0424"/>
    <w:rsid w:val="003F0B3C"/>
    <w:rsid w:val="003F1E24"/>
    <w:rsid w:val="003F1F41"/>
    <w:rsid w:val="003F22A3"/>
    <w:rsid w:val="003F4790"/>
    <w:rsid w:val="003F54E3"/>
    <w:rsid w:val="004001E8"/>
    <w:rsid w:val="00400E07"/>
    <w:rsid w:val="00401885"/>
    <w:rsid w:val="004021C0"/>
    <w:rsid w:val="00404058"/>
    <w:rsid w:val="00405A71"/>
    <w:rsid w:val="00407280"/>
    <w:rsid w:val="00407A6D"/>
    <w:rsid w:val="00410255"/>
    <w:rsid w:val="00410735"/>
    <w:rsid w:val="004121A1"/>
    <w:rsid w:val="004122CA"/>
    <w:rsid w:val="004165A8"/>
    <w:rsid w:val="0042084D"/>
    <w:rsid w:val="004214F6"/>
    <w:rsid w:val="0042348D"/>
    <w:rsid w:val="0042389F"/>
    <w:rsid w:val="00425944"/>
    <w:rsid w:val="00425FFA"/>
    <w:rsid w:val="0042704B"/>
    <w:rsid w:val="004274E8"/>
    <w:rsid w:val="00430896"/>
    <w:rsid w:val="00430FB5"/>
    <w:rsid w:val="00435DBF"/>
    <w:rsid w:val="004366E0"/>
    <w:rsid w:val="00436818"/>
    <w:rsid w:val="00437CD3"/>
    <w:rsid w:val="004411B7"/>
    <w:rsid w:val="004429C2"/>
    <w:rsid w:val="00442C8D"/>
    <w:rsid w:val="00446942"/>
    <w:rsid w:val="00447909"/>
    <w:rsid w:val="00451FBE"/>
    <w:rsid w:val="0045219A"/>
    <w:rsid w:val="00456DE1"/>
    <w:rsid w:val="004578F8"/>
    <w:rsid w:val="0046357D"/>
    <w:rsid w:val="00463EEF"/>
    <w:rsid w:val="00464976"/>
    <w:rsid w:val="004667B0"/>
    <w:rsid w:val="0046723B"/>
    <w:rsid w:val="004701A6"/>
    <w:rsid w:val="004703E1"/>
    <w:rsid w:val="00472DB4"/>
    <w:rsid w:val="00475D54"/>
    <w:rsid w:val="00476299"/>
    <w:rsid w:val="004830BB"/>
    <w:rsid w:val="004839E3"/>
    <w:rsid w:val="004845EC"/>
    <w:rsid w:val="004855FA"/>
    <w:rsid w:val="00485A53"/>
    <w:rsid w:val="00486CDD"/>
    <w:rsid w:val="00490182"/>
    <w:rsid w:val="00490940"/>
    <w:rsid w:val="00490B70"/>
    <w:rsid w:val="00490DDE"/>
    <w:rsid w:val="0049121A"/>
    <w:rsid w:val="00493728"/>
    <w:rsid w:val="0049680A"/>
    <w:rsid w:val="0049685D"/>
    <w:rsid w:val="00496F2D"/>
    <w:rsid w:val="00497B84"/>
    <w:rsid w:val="00497D00"/>
    <w:rsid w:val="004A1A9B"/>
    <w:rsid w:val="004A4CE6"/>
    <w:rsid w:val="004A6706"/>
    <w:rsid w:val="004A6E59"/>
    <w:rsid w:val="004A7EAC"/>
    <w:rsid w:val="004B2FF3"/>
    <w:rsid w:val="004B32F3"/>
    <w:rsid w:val="004B353A"/>
    <w:rsid w:val="004B36A8"/>
    <w:rsid w:val="004B46D0"/>
    <w:rsid w:val="004B6713"/>
    <w:rsid w:val="004C053C"/>
    <w:rsid w:val="004C0675"/>
    <w:rsid w:val="004C498B"/>
    <w:rsid w:val="004C4A9E"/>
    <w:rsid w:val="004C5289"/>
    <w:rsid w:val="004C5D5A"/>
    <w:rsid w:val="004C68D1"/>
    <w:rsid w:val="004C7160"/>
    <w:rsid w:val="004C7172"/>
    <w:rsid w:val="004D0C4E"/>
    <w:rsid w:val="004D30C1"/>
    <w:rsid w:val="004D3446"/>
    <w:rsid w:val="004D3E81"/>
    <w:rsid w:val="004D6E1A"/>
    <w:rsid w:val="004D72BA"/>
    <w:rsid w:val="004E1FD6"/>
    <w:rsid w:val="004E2267"/>
    <w:rsid w:val="004E375E"/>
    <w:rsid w:val="004E37C0"/>
    <w:rsid w:val="004E4B39"/>
    <w:rsid w:val="004E6E1D"/>
    <w:rsid w:val="004E6FD2"/>
    <w:rsid w:val="004E7655"/>
    <w:rsid w:val="004F1FF7"/>
    <w:rsid w:val="004F384E"/>
    <w:rsid w:val="004F426D"/>
    <w:rsid w:val="00500E6B"/>
    <w:rsid w:val="00501C9D"/>
    <w:rsid w:val="00501EC1"/>
    <w:rsid w:val="00502E3C"/>
    <w:rsid w:val="00503CB3"/>
    <w:rsid w:val="005043A8"/>
    <w:rsid w:val="00504DAF"/>
    <w:rsid w:val="00505237"/>
    <w:rsid w:val="00505486"/>
    <w:rsid w:val="00507775"/>
    <w:rsid w:val="005112BA"/>
    <w:rsid w:val="00512422"/>
    <w:rsid w:val="00514E55"/>
    <w:rsid w:val="005164B0"/>
    <w:rsid w:val="00520461"/>
    <w:rsid w:val="005207CB"/>
    <w:rsid w:val="00525AB9"/>
    <w:rsid w:val="00525BD4"/>
    <w:rsid w:val="00526922"/>
    <w:rsid w:val="00527726"/>
    <w:rsid w:val="0053042B"/>
    <w:rsid w:val="00531EE7"/>
    <w:rsid w:val="005324F1"/>
    <w:rsid w:val="005339A9"/>
    <w:rsid w:val="005357CD"/>
    <w:rsid w:val="00535AF0"/>
    <w:rsid w:val="0053718D"/>
    <w:rsid w:val="00537D1F"/>
    <w:rsid w:val="005404F6"/>
    <w:rsid w:val="00541066"/>
    <w:rsid w:val="005444FC"/>
    <w:rsid w:val="0054567D"/>
    <w:rsid w:val="00546CAC"/>
    <w:rsid w:val="00547625"/>
    <w:rsid w:val="00550097"/>
    <w:rsid w:val="00550EB0"/>
    <w:rsid w:val="00551729"/>
    <w:rsid w:val="005523B2"/>
    <w:rsid w:val="00554275"/>
    <w:rsid w:val="00557086"/>
    <w:rsid w:val="00560C80"/>
    <w:rsid w:val="00561054"/>
    <w:rsid w:val="00561D41"/>
    <w:rsid w:val="005722C2"/>
    <w:rsid w:val="00576978"/>
    <w:rsid w:val="00580D23"/>
    <w:rsid w:val="005813D1"/>
    <w:rsid w:val="005828F5"/>
    <w:rsid w:val="00582F21"/>
    <w:rsid w:val="00583A32"/>
    <w:rsid w:val="00583A78"/>
    <w:rsid w:val="0058408F"/>
    <w:rsid w:val="00587E10"/>
    <w:rsid w:val="005908BF"/>
    <w:rsid w:val="005912CE"/>
    <w:rsid w:val="00593FF2"/>
    <w:rsid w:val="00594092"/>
    <w:rsid w:val="00596587"/>
    <w:rsid w:val="005A1DF3"/>
    <w:rsid w:val="005A27EE"/>
    <w:rsid w:val="005A61CF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AD1"/>
    <w:rsid w:val="005D2F28"/>
    <w:rsid w:val="005D37FE"/>
    <w:rsid w:val="005D3B52"/>
    <w:rsid w:val="005D60B7"/>
    <w:rsid w:val="005E3AC4"/>
    <w:rsid w:val="005E3D47"/>
    <w:rsid w:val="005E75E9"/>
    <w:rsid w:val="005F12CE"/>
    <w:rsid w:val="005F1F34"/>
    <w:rsid w:val="005F6F07"/>
    <w:rsid w:val="00602EF9"/>
    <w:rsid w:val="0060569F"/>
    <w:rsid w:val="00605E4D"/>
    <w:rsid w:val="00612E25"/>
    <w:rsid w:val="00612E52"/>
    <w:rsid w:val="006134D4"/>
    <w:rsid w:val="00614013"/>
    <w:rsid w:val="0061477F"/>
    <w:rsid w:val="00614EC6"/>
    <w:rsid w:val="00615B1C"/>
    <w:rsid w:val="00622FFC"/>
    <w:rsid w:val="00624BB0"/>
    <w:rsid w:val="006263C3"/>
    <w:rsid w:val="00626967"/>
    <w:rsid w:val="0063287D"/>
    <w:rsid w:val="00632C54"/>
    <w:rsid w:val="00632FB1"/>
    <w:rsid w:val="00633D26"/>
    <w:rsid w:val="006348E4"/>
    <w:rsid w:val="00634A06"/>
    <w:rsid w:val="00637797"/>
    <w:rsid w:val="0064223B"/>
    <w:rsid w:val="0064405F"/>
    <w:rsid w:val="00651249"/>
    <w:rsid w:val="0065270C"/>
    <w:rsid w:val="00652F63"/>
    <w:rsid w:val="00657BE6"/>
    <w:rsid w:val="00657E1C"/>
    <w:rsid w:val="00660603"/>
    <w:rsid w:val="006606F6"/>
    <w:rsid w:val="00661C44"/>
    <w:rsid w:val="00662BEA"/>
    <w:rsid w:val="00664BF2"/>
    <w:rsid w:val="00665960"/>
    <w:rsid w:val="00665E2E"/>
    <w:rsid w:val="00666365"/>
    <w:rsid w:val="00670E53"/>
    <w:rsid w:val="00673379"/>
    <w:rsid w:val="0067421A"/>
    <w:rsid w:val="00676275"/>
    <w:rsid w:val="00676680"/>
    <w:rsid w:val="00676928"/>
    <w:rsid w:val="00676A2B"/>
    <w:rsid w:val="00680099"/>
    <w:rsid w:val="00681792"/>
    <w:rsid w:val="00681FF3"/>
    <w:rsid w:val="00683413"/>
    <w:rsid w:val="0068397D"/>
    <w:rsid w:val="006848BC"/>
    <w:rsid w:val="00687E7D"/>
    <w:rsid w:val="00691C48"/>
    <w:rsid w:val="006931D6"/>
    <w:rsid w:val="0069409F"/>
    <w:rsid w:val="00694327"/>
    <w:rsid w:val="00696026"/>
    <w:rsid w:val="006966A7"/>
    <w:rsid w:val="006970A9"/>
    <w:rsid w:val="00697219"/>
    <w:rsid w:val="006974DD"/>
    <w:rsid w:val="006A22D8"/>
    <w:rsid w:val="006A2912"/>
    <w:rsid w:val="006A2BED"/>
    <w:rsid w:val="006A2C16"/>
    <w:rsid w:val="006A52D6"/>
    <w:rsid w:val="006A543E"/>
    <w:rsid w:val="006A74BD"/>
    <w:rsid w:val="006B517E"/>
    <w:rsid w:val="006B5B81"/>
    <w:rsid w:val="006C107A"/>
    <w:rsid w:val="006C3C78"/>
    <w:rsid w:val="006C3E51"/>
    <w:rsid w:val="006C696B"/>
    <w:rsid w:val="006D046E"/>
    <w:rsid w:val="006D3D85"/>
    <w:rsid w:val="006D5908"/>
    <w:rsid w:val="006D63CE"/>
    <w:rsid w:val="006D6EF9"/>
    <w:rsid w:val="006E03BF"/>
    <w:rsid w:val="006E7767"/>
    <w:rsid w:val="006F20F5"/>
    <w:rsid w:val="006F3493"/>
    <w:rsid w:val="006F3A71"/>
    <w:rsid w:val="006F401C"/>
    <w:rsid w:val="006F4348"/>
    <w:rsid w:val="006F4B25"/>
    <w:rsid w:val="006F4FCB"/>
    <w:rsid w:val="006F50F5"/>
    <w:rsid w:val="006F778D"/>
    <w:rsid w:val="00700703"/>
    <w:rsid w:val="00702A9F"/>
    <w:rsid w:val="0070460D"/>
    <w:rsid w:val="00706E86"/>
    <w:rsid w:val="00707E2E"/>
    <w:rsid w:val="00711709"/>
    <w:rsid w:val="00712137"/>
    <w:rsid w:val="00713705"/>
    <w:rsid w:val="00721644"/>
    <w:rsid w:val="00723E2A"/>
    <w:rsid w:val="00727C00"/>
    <w:rsid w:val="00730A86"/>
    <w:rsid w:val="00731B51"/>
    <w:rsid w:val="00731D58"/>
    <w:rsid w:val="00734452"/>
    <w:rsid w:val="00735131"/>
    <w:rsid w:val="00737F2D"/>
    <w:rsid w:val="00740326"/>
    <w:rsid w:val="0074058D"/>
    <w:rsid w:val="00740E60"/>
    <w:rsid w:val="00743842"/>
    <w:rsid w:val="00743C23"/>
    <w:rsid w:val="007453A4"/>
    <w:rsid w:val="00745F87"/>
    <w:rsid w:val="00747792"/>
    <w:rsid w:val="007510FA"/>
    <w:rsid w:val="00752397"/>
    <w:rsid w:val="00753B8F"/>
    <w:rsid w:val="00757EF8"/>
    <w:rsid w:val="007601CD"/>
    <w:rsid w:val="00760D99"/>
    <w:rsid w:val="00760E07"/>
    <w:rsid w:val="0076440B"/>
    <w:rsid w:val="00765272"/>
    <w:rsid w:val="0076531E"/>
    <w:rsid w:val="007655A5"/>
    <w:rsid w:val="00766253"/>
    <w:rsid w:val="007705B2"/>
    <w:rsid w:val="00771A4A"/>
    <w:rsid w:val="00773080"/>
    <w:rsid w:val="00773498"/>
    <w:rsid w:val="00773716"/>
    <w:rsid w:val="00776401"/>
    <w:rsid w:val="007811E1"/>
    <w:rsid w:val="00782131"/>
    <w:rsid w:val="0078288B"/>
    <w:rsid w:val="0078356B"/>
    <w:rsid w:val="00783C52"/>
    <w:rsid w:val="00786DE2"/>
    <w:rsid w:val="00790134"/>
    <w:rsid w:val="00790B22"/>
    <w:rsid w:val="00795D3D"/>
    <w:rsid w:val="00796554"/>
    <w:rsid w:val="007966B2"/>
    <w:rsid w:val="00796E13"/>
    <w:rsid w:val="007A21DC"/>
    <w:rsid w:val="007A43CA"/>
    <w:rsid w:val="007A5020"/>
    <w:rsid w:val="007A59C5"/>
    <w:rsid w:val="007B03A7"/>
    <w:rsid w:val="007B2120"/>
    <w:rsid w:val="007B28F5"/>
    <w:rsid w:val="007B475E"/>
    <w:rsid w:val="007C0805"/>
    <w:rsid w:val="007C0AA0"/>
    <w:rsid w:val="007C0D5E"/>
    <w:rsid w:val="007C1388"/>
    <w:rsid w:val="007C285C"/>
    <w:rsid w:val="007C408E"/>
    <w:rsid w:val="007C4A5A"/>
    <w:rsid w:val="007C5342"/>
    <w:rsid w:val="007C54C2"/>
    <w:rsid w:val="007C58A6"/>
    <w:rsid w:val="007C6151"/>
    <w:rsid w:val="007C63B4"/>
    <w:rsid w:val="007C651C"/>
    <w:rsid w:val="007C6B27"/>
    <w:rsid w:val="007C6E4A"/>
    <w:rsid w:val="007D0B5B"/>
    <w:rsid w:val="007D2904"/>
    <w:rsid w:val="007D29BD"/>
    <w:rsid w:val="007D4F03"/>
    <w:rsid w:val="007D58B7"/>
    <w:rsid w:val="007D7A9D"/>
    <w:rsid w:val="007E1183"/>
    <w:rsid w:val="007E2A7D"/>
    <w:rsid w:val="007E3858"/>
    <w:rsid w:val="007E38A4"/>
    <w:rsid w:val="007E5EBC"/>
    <w:rsid w:val="007E665A"/>
    <w:rsid w:val="007E75D6"/>
    <w:rsid w:val="007F0176"/>
    <w:rsid w:val="007F0CF8"/>
    <w:rsid w:val="007F3750"/>
    <w:rsid w:val="007F4223"/>
    <w:rsid w:val="007F5B30"/>
    <w:rsid w:val="007F68CC"/>
    <w:rsid w:val="00801220"/>
    <w:rsid w:val="00802577"/>
    <w:rsid w:val="00803390"/>
    <w:rsid w:val="00803F46"/>
    <w:rsid w:val="00805EFD"/>
    <w:rsid w:val="0080765E"/>
    <w:rsid w:val="0081084D"/>
    <w:rsid w:val="00811128"/>
    <w:rsid w:val="00812E8E"/>
    <w:rsid w:val="00812F43"/>
    <w:rsid w:val="0081550F"/>
    <w:rsid w:val="00822498"/>
    <w:rsid w:val="008245C8"/>
    <w:rsid w:val="00824A1C"/>
    <w:rsid w:val="008263B4"/>
    <w:rsid w:val="0083032B"/>
    <w:rsid w:val="00835763"/>
    <w:rsid w:val="00840852"/>
    <w:rsid w:val="00841051"/>
    <w:rsid w:val="00841749"/>
    <w:rsid w:val="00841A7E"/>
    <w:rsid w:val="00847E92"/>
    <w:rsid w:val="008502B7"/>
    <w:rsid w:val="00851D5D"/>
    <w:rsid w:val="0085254B"/>
    <w:rsid w:val="00857EA8"/>
    <w:rsid w:val="008628FA"/>
    <w:rsid w:val="00864715"/>
    <w:rsid w:val="00864CAF"/>
    <w:rsid w:val="00871E46"/>
    <w:rsid w:val="00875FC2"/>
    <w:rsid w:val="00881BA0"/>
    <w:rsid w:val="00881D16"/>
    <w:rsid w:val="00883D83"/>
    <w:rsid w:val="00885FB0"/>
    <w:rsid w:val="008861BA"/>
    <w:rsid w:val="008911D7"/>
    <w:rsid w:val="00892A3A"/>
    <w:rsid w:val="008950EE"/>
    <w:rsid w:val="00897540"/>
    <w:rsid w:val="00897D5F"/>
    <w:rsid w:val="008A2A75"/>
    <w:rsid w:val="008A3625"/>
    <w:rsid w:val="008A5B6C"/>
    <w:rsid w:val="008A79EB"/>
    <w:rsid w:val="008B01BF"/>
    <w:rsid w:val="008B021D"/>
    <w:rsid w:val="008B2FEE"/>
    <w:rsid w:val="008B3C8C"/>
    <w:rsid w:val="008B6860"/>
    <w:rsid w:val="008B6AC5"/>
    <w:rsid w:val="008C0CB7"/>
    <w:rsid w:val="008C6044"/>
    <w:rsid w:val="008D1D34"/>
    <w:rsid w:val="008D23CC"/>
    <w:rsid w:val="008D2721"/>
    <w:rsid w:val="008D4D34"/>
    <w:rsid w:val="008D5788"/>
    <w:rsid w:val="008E0B62"/>
    <w:rsid w:val="008E0D86"/>
    <w:rsid w:val="008E2F61"/>
    <w:rsid w:val="008E49A2"/>
    <w:rsid w:val="008E71C8"/>
    <w:rsid w:val="008E7279"/>
    <w:rsid w:val="008F077E"/>
    <w:rsid w:val="008F0831"/>
    <w:rsid w:val="008F5F2D"/>
    <w:rsid w:val="008F6F99"/>
    <w:rsid w:val="0090044F"/>
    <w:rsid w:val="00901498"/>
    <w:rsid w:val="0090232C"/>
    <w:rsid w:val="00903EED"/>
    <w:rsid w:val="009048F8"/>
    <w:rsid w:val="00904B47"/>
    <w:rsid w:val="00904B8E"/>
    <w:rsid w:val="00906886"/>
    <w:rsid w:val="009068A0"/>
    <w:rsid w:val="00907139"/>
    <w:rsid w:val="00912207"/>
    <w:rsid w:val="00912635"/>
    <w:rsid w:val="00913C69"/>
    <w:rsid w:val="0091641F"/>
    <w:rsid w:val="00917FF4"/>
    <w:rsid w:val="009205E0"/>
    <w:rsid w:val="00921782"/>
    <w:rsid w:val="009236F9"/>
    <w:rsid w:val="00923C72"/>
    <w:rsid w:val="009269D5"/>
    <w:rsid w:val="0092700C"/>
    <w:rsid w:val="009276D2"/>
    <w:rsid w:val="00930061"/>
    <w:rsid w:val="00930BBE"/>
    <w:rsid w:val="009358DC"/>
    <w:rsid w:val="00935930"/>
    <w:rsid w:val="00942383"/>
    <w:rsid w:val="0094407A"/>
    <w:rsid w:val="00950A0D"/>
    <w:rsid w:val="009531C6"/>
    <w:rsid w:val="00953550"/>
    <w:rsid w:val="00954539"/>
    <w:rsid w:val="00954C8C"/>
    <w:rsid w:val="009576F6"/>
    <w:rsid w:val="009610B5"/>
    <w:rsid w:val="00962E44"/>
    <w:rsid w:val="009646D4"/>
    <w:rsid w:val="009647AA"/>
    <w:rsid w:val="009653A6"/>
    <w:rsid w:val="00965A62"/>
    <w:rsid w:val="00971913"/>
    <w:rsid w:val="0097414E"/>
    <w:rsid w:val="00974F98"/>
    <w:rsid w:val="009769BE"/>
    <w:rsid w:val="00980067"/>
    <w:rsid w:val="009823C8"/>
    <w:rsid w:val="0098390A"/>
    <w:rsid w:val="0098495B"/>
    <w:rsid w:val="00990E3D"/>
    <w:rsid w:val="00992E21"/>
    <w:rsid w:val="00993178"/>
    <w:rsid w:val="00993CA7"/>
    <w:rsid w:val="0099403B"/>
    <w:rsid w:val="009950FB"/>
    <w:rsid w:val="00995BD0"/>
    <w:rsid w:val="00995BEB"/>
    <w:rsid w:val="00995CDF"/>
    <w:rsid w:val="0099681E"/>
    <w:rsid w:val="009971FE"/>
    <w:rsid w:val="009A07DD"/>
    <w:rsid w:val="009A2AD2"/>
    <w:rsid w:val="009A2B6B"/>
    <w:rsid w:val="009B0606"/>
    <w:rsid w:val="009B0F67"/>
    <w:rsid w:val="009B101E"/>
    <w:rsid w:val="009B21A3"/>
    <w:rsid w:val="009B6E65"/>
    <w:rsid w:val="009C0AAC"/>
    <w:rsid w:val="009C0F0D"/>
    <w:rsid w:val="009C1859"/>
    <w:rsid w:val="009C2035"/>
    <w:rsid w:val="009C2683"/>
    <w:rsid w:val="009C363D"/>
    <w:rsid w:val="009C4589"/>
    <w:rsid w:val="009C745B"/>
    <w:rsid w:val="009D10B1"/>
    <w:rsid w:val="009D21BF"/>
    <w:rsid w:val="009D2910"/>
    <w:rsid w:val="009D5EFC"/>
    <w:rsid w:val="009D66F2"/>
    <w:rsid w:val="009D79F5"/>
    <w:rsid w:val="009E2A26"/>
    <w:rsid w:val="009E5A0E"/>
    <w:rsid w:val="009F0A14"/>
    <w:rsid w:val="009F0F6D"/>
    <w:rsid w:val="009F19C9"/>
    <w:rsid w:val="009F2C20"/>
    <w:rsid w:val="009F3B60"/>
    <w:rsid w:val="009F62F6"/>
    <w:rsid w:val="009F6CF1"/>
    <w:rsid w:val="009F6F85"/>
    <w:rsid w:val="00A00800"/>
    <w:rsid w:val="00A027F3"/>
    <w:rsid w:val="00A03B74"/>
    <w:rsid w:val="00A04237"/>
    <w:rsid w:val="00A05F5C"/>
    <w:rsid w:val="00A062EF"/>
    <w:rsid w:val="00A077E8"/>
    <w:rsid w:val="00A16158"/>
    <w:rsid w:val="00A16261"/>
    <w:rsid w:val="00A211DF"/>
    <w:rsid w:val="00A223F4"/>
    <w:rsid w:val="00A24256"/>
    <w:rsid w:val="00A25BFC"/>
    <w:rsid w:val="00A26FA3"/>
    <w:rsid w:val="00A27D47"/>
    <w:rsid w:val="00A3091E"/>
    <w:rsid w:val="00A31E88"/>
    <w:rsid w:val="00A3200C"/>
    <w:rsid w:val="00A404B2"/>
    <w:rsid w:val="00A4170E"/>
    <w:rsid w:val="00A419AE"/>
    <w:rsid w:val="00A424C4"/>
    <w:rsid w:val="00A45719"/>
    <w:rsid w:val="00A466E7"/>
    <w:rsid w:val="00A46A9A"/>
    <w:rsid w:val="00A46F00"/>
    <w:rsid w:val="00A474A8"/>
    <w:rsid w:val="00A51CFA"/>
    <w:rsid w:val="00A6304A"/>
    <w:rsid w:val="00A6387F"/>
    <w:rsid w:val="00A65688"/>
    <w:rsid w:val="00A66281"/>
    <w:rsid w:val="00A701FC"/>
    <w:rsid w:val="00A722B1"/>
    <w:rsid w:val="00A72EEA"/>
    <w:rsid w:val="00A73764"/>
    <w:rsid w:val="00A75F5C"/>
    <w:rsid w:val="00A76AA2"/>
    <w:rsid w:val="00A76CAC"/>
    <w:rsid w:val="00A77EC6"/>
    <w:rsid w:val="00A81189"/>
    <w:rsid w:val="00A811CB"/>
    <w:rsid w:val="00A8163F"/>
    <w:rsid w:val="00A8175E"/>
    <w:rsid w:val="00A82A60"/>
    <w:rsid w:val="00A82F7F"/>
    <w:rsid w:val="00A83520"/>
    <w:rsid w:val="00A85AF2"/>
    <w:rsid w:val="00A91670"/>
    <w:rsid w:val="00A91D9C"/>
    <w:rsid w:val="00A92D26"/>
    <w:rsid w:val="00A952E4"/>
    <w:rsid w:val="00A9598F"/>
    <w:rsid w:val="00A95D17"/>
    <w:rsid w:val="00AA1804"/>
    <w:rsid w:val="00AA20A6"/>
    <w:rsid w:val="00AA5688"/>
    <w:rsid w:val="00AB0075"/>
    <w:rsid w:val="00AB1B98"/>
    <w:rsid w:val="00AB1DEA"/>
    <w:rsid w:val="00AB4C0A"/>
    <w:rsid w:val="00AB4E32"/>
    <w:rsid w:val="00AB56D2"/>
    <w:rsid w:val="00AB626B"/>
    <w:rsid w:val="00AC040B"/>
    <w:rsid w:val="00AC0FC1"/>
    <w:rsid w:val="00AC128D"/>
    <w:rsid w:val="00AC474E"/>
    <w:rsid w:val="00AC49AC"/>
    <w:rsid w:val="00AC5C6B"/>
    <w:rsid w:val="00AC6443"/>
    <w:rsid w:val="00AC688C"/>
    <w:rsid w:val="00AD1D82"/>
    <w:rsid w:val="00AD39F8"/>
    <w:rsid w:val="00AD458B"/>
    <w:rsid w:val="00AD7DC0"/>
    <w:rsid w:val="00AD7F8D"/>
    <w:rsid w:val="00AE1C4C"/>
    <w:rsid w:val="00AE236F"/>
    <w:rsid w:val="00AE7B51"/>
    <w:rsid w:val="00AF0022"/>
    <w:rsid w:val="00AF0A01"/>
    <w:rsid w:val="00AF0A1F"/>
    <w:rsid w:val="00AF20E9"/>
    <w:rsid w:val="00AF3E09"/>
    <w:rsid w:val="00AF4CCA"/>
    <w:rsid w:val="00AF4DEF"/>
    <w:rsid w:val="00AF5C83"/>
    <w:rsid w:val="00AF6AF9"/>
    <w:rsid w:val="00B0112A"/>
    <w:rsid w:val="00B04C22"/>
    <w:rsid w:val="00B062A0"/>
    <w:rsid w:val="00B1041A"/>
    <w:rsid w:val="00B10905"/>
    <w:rsid w:val="00B10B81"/>
    <w:rsid w:val="00B1354D"/>
    <w:rsid w:val="00B1397B"/>
    <w:rsid w:val="00B14374"/>
    <w:rsid w:val="00B14D15"/>
    <w:rsid w:val="00B1756A"/>
    <w:rsid w:val="00B1766A"/>
    <w:rsid w:val="00B201E1"/>
    <w:rsid w:val="00B21198"/>
    <w:rsid w:val="00B2251F"/>
    <w:rsid w:val="00B23068"/>
    <w:rsid w:val="00B25F83"/>
    <w:rsid w:val="00B2718C"/>
    <w:rsid w:val="00B31A81"/>
    <w:rsid w:val="00B34B7D"/>
    <w:rsid w:val="00B40656"/>
    <w:rsid w:val="00B409A6"/>
    <w:rsid w:val="00B411E7"/>
    <w:rsid w:val="00B42D52"/>
    <w:rsid w:val="00B44562"/>
    <w:rsid w:val="00B44878"/>
    <w:rsid w:val="00B46D97"/>
    <w:rsid w:val="00B47728"/>
    <w:rsid w:val="00B500FD"/>
    <w:rsid w:val="00B530DB"/>
    <w:rsid w:val="00B53E29"/>
    <w:rsid w:val="00B55DAD"/>
    <w:rsid w:val="00B57C29"/>
    <w:rsid w:val="00B617DA"/>
    <w:rsid w:val="00B6187F"/>
    <w:rsid w:val="00B63FEA"/>
    <w:rsid w:val="00B64A3C"/>
    <w:rsid w:val="00B65432"/>
    <w:rsid w:val="00B66992"/>
    <w:rsid w:val="00B67769"/>
    <w:rsid w:val="00B7104F"/>
    <w:rsid w:val="00B73A9D"/>
    <w:rsid w:val="00B74BF6"/>
    <w:rsid w:val="00B75BC1"/>
    <w:rsid w:val="00B77B63"/>
    <w:rsid w:val="00B80F3D"/>
    <w:rsid w:val="00B82E4A"/>
    <w:rsid w:val="00B839D3"/>
    <w:rsid w:val="00B841D0"/>
    <w:rsid w:val="00B84A4E"/>
    <w:rsid w:val="00B86358"/>
    <w:rsid w:val="00B86EAD"/>
    <w:rsid w:val="00B906A1"/>
    <w:rsid w:val="00B91ACB"/>
    <w:rsid w:val="00B92145"/>
    <w:rsid w:val="00B92364"/>
    <w:rsid w:val="00B9338A"/>
    <w:rsid w:val="00B947F4"/>
    <w:rsid w:val="00B9726B"/>
    <w:rsid w:val="00B976CD"/>
    <w:rsid w:val="00B97E4A"/>
    <w:rsid w:val="00BA0D25"/>
    <w:rsid w:val="00BA0D34"/>
    <w:rsid w:val="00BA38C9"/>
    <w:rsid w:val="00BA4A97"/>
    <w:rsid w:val="00BA4E7C"/>
    <w:rsid w:val="00BA4F5E"/>
    <w:rsid w:val="00BB0C6B"/>
    <w:rsid w:val="00BB43F8"/>
    <w:rsid w:val="00BB77B7"/>
    <w:rsid w:val="00BB7EE4"/>
    <w:rsid w:val="00BC06D3"/>
    <w:rsid w:val="00BC63B2"/>
    <w:rsid w:val="00BC79B5"/>
    <w:rsid w:val="00BC7DEA"/>
    <w:rsid w:val="00BD4543"/>
    <w:rsid w:val="00BD45D6"/>
    <w:rsid w:val="00BD530C"/>
    <w:rsid w:val="00BD5F0B"/>
    <w:rsid w:val="00BE3A44"/>
    <w:rsid w:val="00BE766E"/>
    <w:rsid w:val="00BE7F62"/>
    <w:rsid w:val="00BF324C"/>
    <w:rsid w:val="00BF324F"/>
    <w:rsid w:val="00BF3925"/>
    <w:rsid w:val="00BF3C0E"/>
    <w:rsid w:val="00BF487D"/>
    <w:rsid w:val="00BF58FA"/>
    <w:rsid w:val="00BF73DC"/>
    <w:rsid w:val="00C00B2E"/>
    <w:rsid w:val="00C01543"/>
    <w:rsid w:val="00C035C7"/>
    <w:rsid w:val="00C06FEA"/>
    <w:rsid w:val="00C0718D"/>
    <w:rsid w:val="00C07C2D"/>
    <w:rsid w:val="00C12EC2"/>
    <w:rsid w:val="00C149C1"/>
    <w:rsid w:val="00C15343"/>
    <w:rsid w:val="00C20F11"/>
    <w:rsid w:val="00C211DD"/>
    <w:rsid w:val="00C21634"/>
    <w:rsid w:val="00C237F7"/>
    <w:rsid w:val="00C23830"/>
    <w:rsid w:val="00C24993"/>
    <w:rsid w:val="00C25AC5"/>
    <w:rsid w:val="00C260C8"/>
    <w:rsid w:val="00C27802"/>
    <w:rsid w:val="00C34755"/>
    <w:rsid w:val="00C34B20"/>
    <w:rsid w:val="00C428BE"/>
    <w:rsid w:val="00C42F82"/>
    <w:rsid w:val="00C5052F"/>
    <w:rsid w:val="00C51CDC"/>
    <w:rsid w:val="00C54E48"/>
    <w:rsid w:val="00C553C9"/>
    <w:rsid w:val="00C6483B"/>
    <w:rsid w:val="00C6490A"/>
    <w:rsid w:val="00C655FA"/>
    <w:rsid w:val="00C66C8F"/>
    <w:rsid w:val="00C72383"/>
    <w:rsid w:val="00C73C2C"/>
    <w:rsid w:val="00C745CB"/>
    <w:rsid w:val="00C756CC"/>
    <w:rsid w:val="00C75BFC"/>
    <w:rsid w:val="00C76674"/>
    <w:rsid w:val="00C77627"/>
    <w:rsid w:val="00C77C13"/>
    <w:rsid w:val="00C86490"/>
    <w:rsid w:val="00C86DD0"/>
    <w:rsid w:val="00C90EEC"/>
    <w:rsid w:val="00C91496"/>
    <w:rsid w:val="00C9233F"/>
    <w:rsid w:val="00C92D4E"/>
    <w:rsid w:val="00C95638"/>
    <w:rsid w:val="00CA0B7E"/>
    <w:rsid w:val="00CA0F16"/>
    <w:rsid w:val="00CA3AD1"/>
    <w:rsid w:val="00CA498C"/>
    <w:rsid w:val="00CA54BE"/>
    <w:rsid w:val="00CA56B7"/>
    <w:rsid w:val="00CA783A"/>
    <w:rsid w:val="00CB06C1"/>
    <w:rsid w:val="00CB1AED"/>
    <w:rsid w:val="00CB22FC"/>
    <w:rsid w:val="00CB51D5"/>
    <w:rsid w:val="00CB5A99"/>
    <w:rsid w:val="00CB624F"/>
    <w:rsid w:val="00CB638E"/>
    <w:rsid w:val="00CC32B1"/>
    <w:rsid w:val="00CC58CB"/>
    <w:rsid w:val="00CC5CE1"/>
    <w:rsid w:val="00CC5E24"/>
    <w:rsid w:val="00CC789B"/>
    <w:rsid w:val="00CD561B"/>
    <w:rsid w:val="00CD6678"/>
    <w:rsid w:val="00CD6FDD"/>
    <w:rsid w:val="00CD7668"/>
    <w:rsid w:val="00CE366F"/>
    <w:rsid w:val="00CE4F9A"/>
    <w:rsid w:val="00CE5947"/>
    <w:rsid w:val="00CE696D"/>
    <w:rsid w:val="00CE6DAA"/>
    <w:rsid w:val="00CE751B"/>
    <w:rsid w:val="00CE7FA3"/>
    <w:rsid w:val="00CF01B6"/>
    <w:rsid w:val="00CF153C"/>
    <w:rsid w:val="00CF36B4"/>
    <w:rsid w:val="00CF406B"/>
    <w:rsid w:val="00CF42A7"/>
    <w:rsid w:val="00CF42C0"/>
    <w:rsid w:val="00CF620D"/>
    <w:rsid w:val="00CF6403"/>
    <w:rsid w:val="00CF69F4"/>
    <w:rsid w:val="00CF7E99"/>
    <w:rsid w:val="00D00950"/>
    <w:rsid w:val="00D02022"/>
    <w:rsid w:val="00D0365A"/>
    <w:rsid w:val="00D038F4"/>
    <w:rsid w:val="00D04176"/>
    <w:rsid w:val="00D04BA6"/>
    <w:rsid w:val="00D04D25"/>
    <w:rsid w:val="00D04F6C"/>
    <w:rsid w:val="00D0580A"/>
    <w:rsid w:val="00D13028"/>
    <w:rsid w:val="00D153E7"/>
    <w:rsid w:val="00D15FA9"/>
    <w:rsid w:val="00D165FE"/>
    <w:rsid w:val="00D23432"/>
    <w:rsid w:val="00D23D97"/>
    <w:rsid w:val="00D24530"/>
    <w:rsid w:val="00D26D2C"/>
    <w:rsid w:val="00D2791A"/>
    <w:rsid w:val="00D30DE8"/>
    <w:rsid w:val="00D327C2"/>
    <w:rsid w:val="00D351B7"/>
    <w:rsid w:val="00D40C50"/>
    <w:rsid w:val="00D4283B"/>
    <w:rsid w:val="00D42D46"/>
    <w:rsid w:val="00D44126"/>
    <w:rsid w:val="00D54C52"/>
    <w:rsid w:val="00D55C17"/>
    <w:rsid w:val="00D573F0"/>
    <w:rsid w:val="00D577AD"/>
    <w:rsid w:val="00D64B25"/>
    <w:rsid w:val="00D673B8"/>
    <w:rsid w:val="00D71913"/>
    <w:rsid w:val="00D728DE"/>
    <w:rsid w:val="00D72C16"/>
    <w:rsid w:val="00D736E7"/>
    <w:rsid w:val="00D76D4C"/>
    <w:rsid w:val="00D81672"/>
    <w:rsid w:val="00D84320"/>
    <w:rsid w:val="00D85DD1"/>
    <w:rsid w:val="00D86A3A"/>
    <w:rsid w:val="00D90B5F"/>
    <w:rsid w:val="00D929F9"/>
    <w:rsid w:val="00D95037"/>
    <w:rsid w:val="00D969F1"/>
    <w:rsid w:val="00D96F34"/>
    <w:rsid w:val="00D97F12"/>
    <w:rsid w:val="00DA02E5"/>
    <w:rsid w:val="00DA582C"/>
    <w:rsid w:val="00DA7E46"/>
    <w:rsid w:val="00DA7F4E"/>
    <w:rsid w:val="00DB1263"/>
    <w:rsid w:val="00DB4149"/>
    <w:rsid w:val="00DC10E4"/>
    <w:rsid w:val="00DC2658"/>
    <w:rsid w:val="00DC5F7F"/>
    <w:rsid w:val="00DC7A99"/>
    <w:rsid w:val="00DC7E55"/>
    <w:rsid w:val="00DD4B64"/>
    <w:rsid w:val="00DD581F"/>
    <w:rsid w:val="00DD7171"/>
    <w:rsid w:val="00DE06D8"/>
    <w:rsid w:val="00DE3E2D"/>
    <w:rsid w:val="00DE49C0"/>
    <w:rsid w:val="00DE60FE"/>
    <w:rsid w:val="00DE783B"/>
    <w:rsid w:val="00DF08BF"/>
    <w:rsid w:val="00DF12A4"/>
    <w:rsid w:val="00DF4329"/>
    <w:rsid w:val="00DF4D75"/>
    <w:rsid w:val="00DF6052"/>
    <w:rsid w:val="00DF62D9"/>
    <w:rsid w:val="00E003AA"/>
    <w:rsid w:val="00E005C4"/>
    <w:rsid w:val="00E03F6D"/>
    <w:rsid w:val="00E0707C"/>
    <w:rsid w:val="00E073B1"/>
    <w:rsid w:val="00E07E1A"/>
    <w:rsid w:val="00E10DFD"/>
    <w:rsid w:val="00E11782"/>
    <w:rsid w:val="00E1235E"/>
    <w:rsid w:val="00E15CCC"/>
    <w:rsid w:val="00E17C47"/>
    <w:rsid w:val="00E205F0"/>
    <w:rsid w:val="00E22243"/>
    <w:rsid w:val="00E32F22"/>
    <w:rsid w:val="00E3441A"/>
    <w:rsid w:val="00E3704B"/>
    <w:rsid w:val="00E42886"/>
    <w:rsid w:val="00E44858"/>
    <w:rsid w:val="00E51E9C"/>
    <w:rsid w:val="00E54A5D"/>
    <w:rsid w:val="00E55BB5"/>
    <w:rsid w:val="00E55CFD"/>
    <w:rsid w:val="00E5681E"/>
    <w:rsid w:val="00E6069C"/>
    <w:rsid w:val="00E635E9"/>
    <w:rsid w:val="00E67560"/>
    <w:rsid w:val="00E6795A"/>
    <w:rsid w:val="00E7183E"/>
    <w:rsid w:val="00E71A10"/>
    <w:rsid w:val="00E73CFA"/>
    <w:rsid w:val="00E75263"/>
    <w:rsid w:val="00E7646E"/>
    <w:rsid w:val="00E76683"/>
    <w:rsid w:val="00E82D77"/>
    <w:rsid w:val="00E900E1"/>
    <w:rsid w:val="00E917FC"/>
    <w:rsid w:val="00E9378C"/>
    <w:rsid w:val="00E9625F"/>
    <w:rsid w:val="00EA1B8F"/>
    <w:rsid w:val="00EA2BC2"/>
    <w:rsid w:val="00EA372E"/>
    <w:rsid w:val="00EA40ED"/>
    <w:rsid w:val="00EA597F"/>
    <w:rsid w:val="00EA747E"/>
    <w:rsid w:val="00EA75FC"/>
    <w:rsid w:val="00EB0443"/>
    <w:rsid w:val="00EB2626"/>
    <w:rsid w:val="00EB27A7"/>
    <w:rsid w:val="00EB619F"/>
    <w:rsid w:val="00EC4C47"/>
    <w:rsid w:val="00EC550A"/>
    <w:rsid w:val="00EC5908"/>
    <w:rsid w:val="00ED59BF"/>
    <w:rsid w:val="00ED7113"/>
    <w:rsid w:val="00EE0841"/>
    <w:rsid w:val="00EE0967"/>
    <w:rsid w:val="00EE1084"/>
    <w:rsid w:val="00EE19B0"/>
    <w:rsid w:val="00EE2AF7"/>
    <w:rsid w:val="00EE2EEF"/>
    <w:rsid w:val="00EE3844"/>
    <w:rsid w:val="00EE41C6"/>
    <w:rsid w:val="00EE6986"/>
    <w:rsid w:val="00EE719B"/>
    <w:rsid w:val="00EE7E0E"/>
    <w:rsid w:val="00EF3C93"/>
    <w:rsid w:val="00EF5AE5"/>
    <w:rsid w:val="00EF5B45"/>
    <w:rsid w:val="00EF68AA"/>
    <w:rsid w:val="00F000C7"/>
    <w:rsid w:val="00F0181C"/>
    <w:rsid w:val="00F01837"/>
    <w:rsid w:val="00F06835"/>
    <w:rsid w:val="00F10CEB"/>
    <w:rsid w:val="00F16B02"/>
    <w:rsid w:val="00F17DF3"/>
    <w:rsid w:val="00F20511"/>
    <w:rsid w:val="00F2084D"/>
    <w:rsid w:val="00F20D8F"/>
    <w:rsid w:val="00F2520A"/>
    <w:rsid w:val="00F26A14"/>
    <w:rsid w:val="00F308B9"/>
    <w:rsid w:val="00F35D7F"/>
    <w:rsid w:val="00F36542"/>
    <w:rsid w:val="00F36DA0"/>
    <w:rsid w:val="00F37696"/>
    <w:rsid w:val="00F37A2C"/>
    <w:rsid w:val="00F40699"/>
    <w:rsid w:val="00F45871"/>
    <w:rsid w:val="00F5228E"/>
    <w:rsid w:val="00F61AD9"/>
    <w:rsid w:val="00F636E8"/>
    <w:rsid w:val="00F63903"/>
    <w:rsid w:val="00F655CE"/>
    <w:rsid w:val="00F81501"/>
    <w:rsid w:val="00F81B4F"/>
    <w:rsid w:val="00F836F8"/>
    <w:rsid w:val="00F84D2F"/>
    <w:rsid w:val="00F92EE9"/>
    <w:rsid w:val="00F94C08"/>
    <w:rsid w:val="00F95CE7"/>
    <w:rsid w:val="00F96A88"/>
    <w:rsid w:val="00FA06DB"/>
    <w:rsid w:val="00FA2BCF"/>
    <w:rsid w:val="00FA366B"/>
    <w:rsid w:val="00FA3B77"/>
    <w:rsid w:val="00FA476E"/>
    <w:rsid w:val="00FA499A"/>
    <w:rsid w:val="00FA6202"/>
    <w:rsid w:val="00FA66B5"/>
    <w:rsid w:val="00FB1EB2"/>
    <w:rsid w:val="00FB24FC"/>
    <w:rsid w:val="00FB327E"/>
    <w:rsid w:val="00FB3C0E"/>
    <w:rsid w:val="00FB5255"/>
    <w:rsid w:val="00FB550D"/>
    <w:rsid w:val="00FB65C7"/>
    <w:rsid w:val="00FB77CB"/>
    <w:rsid w:val="00FC1065"/>
    <w:rsid w:val="00FC1086"/>
    <w:rsid w:val="00FC4117"/>
    <w:rsid w:val="00FC42D3"/>
    <w:rsid w:val="00FC6B7D"/>
    <w:rsid w:val="00FC7183"/>
    <w:rsid w:val="00FD0AC5"/>
    <w:rsid w:val="00FE0848"/>
    <w:rsid w:val="00FE110F"/>
    <w:rsid w:val="00FE351B"/>
    <w:rsid w:val="00FE520A"/>
    <w:rsid w:val="00FE56F7"/>
    <w:rsid w:val="00FE6179"/>
    <w:rsid w:val="00FF0038"/>
    <w:rsid w:val="00FF0F19"/>
    <w:rsid w:val="00FF39F7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740326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573F0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4839E3"/>
    <w:rPr>
      <w:b/>
      <w:bCs/>
    </w:rPr>
  </w:style>
  <w:style w:type="table" w:customStyle="1" w:styleId="11">
    <w:name w:val="Сетка таблицы1"/>
    <w:basedOn w:val="a1"/>
    <w:next w:val="a8"/>
    <w:rsid w:val="0079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82378"/>
    <w:pPr>
      <w:spacing w:after="0" w:line="240" w:lineRule="auto"/>
    </w:pPr>
  </w:style>
  <w:style w:type="table" w:customStyle="1" w:styleId="21">
    <w:name w:val="Сетка таблицы2"/>
    <w:basedOn w:val="a1"/>
    <w:next w:val="a8"/>
    <w:rsid w:val="00087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88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semiHidden/>
    <w:rsid w:val="000A4E6D"/>
  </w:style>
  <w:style w:type="paragraph" w:customStyle="1" w:styleId="ConsPlusNonformat">
    <w:name w:val="ConsPlusNonformat"/>
    <w:rsid w:val="000A4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1">
    <w:name w:val="Hyperlink"/>
    <w:basedOn w:val="a0"/>
    <w:rsid w:val="000A4E6D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0A4E6D"/>
    <w:pPr>
      <w:spacing w:after="0" w:line="240" w:lineRule="auto"/>
      <w:ind w:left="720" w:firstLine="720"/>
      <w:jc w:val="both"/>
    </w:pPr>
    <w:rPr>
      <w:rFonts w:ascii="Tms Rmn" w:eastAsia="Calibri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740326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573F0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4839E3"/>
    <w:rPr>
      <w:b/>
      <w:bCs/>
    </w:rPr>
  </w:style>
  <w:style w:type="table" w:customStyle="1" w:styleId="11">
    <w:name w:val="Сетка таблицы1"/>
    <w:basedOn w:val="a1"/>
    <w:next w:val="a8"/>
    <w:rsid w:val="0079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82378"/>
    <w:pPr>
      <w:spacing w:after="0" w:line="240" w:lineRule="auto"/>
    </w:pPr>
  </w:style>
  <w:style w:type="table" w:customStyle="1" w:styleId="21">
    <w:name w:val="Сетка таблицы2"/>
    <w:basedOn w:val="a1"/>
    <w:next w:val="a8"/>
    <w:rsid w:val="00087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88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semiHidden/>
    <w:rsid w:val="000A4E6D"/>
  </w:style>
  <w:style w:type="paragraph" w:customStyle="1" w:styleId="ConsPlusNonformat">
    <w:name w:val="ConsPlusNonformat"/>
    <w:rsid w:val="000A4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1">
    <w:name w:val="Hyperlink"/>
    <w:basedOn w:val="a0"/>
    <w:rsid w:val="000A4E6D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0A4E6D"/>
    <w:pPr>
      <w:spacing w:after="0" w:line="240" w:lineRule="auto"/>
      <w:ind w:left="720" w:firstLine="720"/>
      <w:jc w:val="both"/>
    </w:pPr>
    <w:rPr>
      <w:rFonts w:ascii="Tms Rmn" w:eastAsia="Calibri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3E9C-4590-4C2D-83C4-3AC3727C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1</cp:lastModifiedBy>
  <cp:revision>2</cp:revision>
  <cp:lastPrinted>2020-02-28T04:30:00Z</cp:lastPrinted>
  <dcterms:created xsi:type="dcterms:W3CDTF">2020-03-24T03:01:00Z</dcterms:created>
  <dcterms:modified xsi:type="dcterms:W3CDTF">2020-03-24T03:01:00Z</dcterms:modified>
</cp:coreProperties>
</file>